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3C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ГРАММА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</w:t>
      </w:r>
      <w:r w:rsidR="00AA6729">
        <w:rPr>
          <w:rFonts w:cs="Times New Roman"/>
          <w:b/>
          <w:kern w:val="0"/>
          <w:sz w:val="28"/>
          <w:szCs w:val="28"/>
          <w:lang w:val="ru-RU" w:eastAsia="ru-RU"/>
        </w:rPr>
        <w:t xml:space="preserve"> контролю в сфере благоустройства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="006425C1">
        <w:rPr>
          <w:rFonts w:cs="Times New Roman"/>
          <w:b/>
          <w:kern w:val="0"/>
          <w:sz w:val="28"/>
          <w:szCs w:val="28"/>
          <w:lang w:val="ru-RU" w:eastAsia="ru-RU"/>
        </w:rPr>
        <w:t>городского округа город Шахунья Нижегородской области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2 год</w:t>
      </w:r>
    </w:p>
    <w:p w:rsidR="00340298" w:rsidRPr="00564704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C72422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564704" w:rsidRDefault="008C0A3C" w:rsidP="00564704">
      <w:pPr>
        <w:widowControl/>
        <w:spacing w:line="36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564704">
        <w:rPr>
          <w:rFonts w:cs="Times New Roman"/>
          <w:kern w:val="0"/>
          <w:sz w:val="28"/>
          <w:szCs w:val="28"/>
          <w:lang w:val="ru-RU" w:eastAsia="ru-RU"/>
        </w:rPr>
        <w:t>В соответствии с Положением о муниципальном контроле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на территории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городского округа город Шахунья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, утвержденным решением Совета депутатов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городского округа город Шахунья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Нижегородской области №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____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от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«___»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_____________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2021 года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>,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функцию муниципального контроля 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осуществляет администрация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>городского округа город Шахунья Нижегородской област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в лице </w:t>
      </w:r>
      <w:r w:rsidR="006425C1" w:rsidRPr="006425C1">
        <w:rPr>
          <w:rFonts w:eastAsia="Arial"/>
          <w:sz w:val="28"/>
          <w:szCs w:val="28"/>
          <w:lang w:val="ru-RU"/>
        </w:rPr>
        <w:t xml:space="preserve">Управления по работе с территориями и благоустройству администрации городского округа город </w:t>
      </w:r>
      <w:r w:rsidR="006425C1" w:rsidRPr="006425C1">
        <w:rPr>
          <w:bCs/>
          <w:sz w:val="28"/>
          <w:szCs w:val="28"/>
          <w:lang w:val="ru-RU"/>
        </w:rPr>
        <w:t>Шахунья</w:t>
      </w:r>
      <w:r w:rsidR="006425C1" w:rsidRPr="006425C1">
        <w:rPr>
          <w:rFonts w:eastAsia="Arial"/>
          <w:sz w:val="28"/>
          <w:szCs w:val="28"/>
          <w:lang w:val="ru-RU"/>
        </w:rPr>
        <w:t xml:space="preserve"> Нижегородской области (далее</w:t>
      </w:r>
      <w:proofErr w:type="gramEnd"/>
      <w:r w:rsidR="006425C1" w:rsidRPr="006425C1">
        <w:rPr>
          <w:rFonts w:eastAsia="Arial"/>
          <w:sz w:val="28"/>
          <w:szCs w:val="28"/>
          <w:lang w:val="ru-RU"/>
        </w:rPr>
        <w:t xml:space="preserve"> - </w:t>
      </w:r>
      <w:proofErr w:type="gramStart"/>
      <w:r w:rsidR="006425C1" w:rsidRPr="006425C1">
        <w:rPr>
          <w:rFonts w:eastAsia="Arial"/>
          <w:sz w:val="28"/>
          <w:szCs w:val="28"/>
          <w:lang w:val="ru-RU"/>
        </w:rPr>
        <w:t xml:space="preserve">Управление),  </w:t>
      </w:r>
      <w:proofErr w:type="spellStart"/>
      <w:r w:rsidR="006425C1" w:rsidRPr="006425C1">
        <w:rPr>
          <w:rFonts w:eastAsia="Arial"/>
          <w:sz w:val="28"/>
          <w:szCs w:val="28"/>
          <w:lang w:val="ru-RU"/>
        </w:rPr>
        <w:t>Вахтанского</w:t>
      </w:r>
      <w:proofErr w:type="spellEnd"/>
      <w:r w:rsidR="006425C1" w:rsidRPr="006425C1">
        <w:rPr>
          <w:rFonts w:eastAsia="Arial"/>
          <w:sz w:val="28"/>
          <w:szCs w:val="28"/>
          <w:lang w:val="ru-RU"/>
        </w:rPr>
        <w:t xml:space="preserve">  территориального  отдела администрации городского округа город </w:t>
      </w:r>
      <w:r w:rsidR="006425C1" w:rsidRPr="006425C1">
        <w:rPr>
          <w:bCs/>
          <w:sz w:val="28"/>
          <w:szCs w:val="28"/>
          <w:lang w:val="ru-RU"/>
        </w:rPr>
        <w:t>Шахунья</w:t>
      </w:r>
      <w:r w:rsidR="006425C1" w:rsidRPr="006425C1">
        <w:rPr>
          <w:rFonts w:eastAsia="Arial"/>
          <w:sz w:val="28"/>
          <w:szCs w:val="28"/>
          <w:lang w:val="ru-RU"/>
        </w:rPr>
        <w:t xml:space="preserve"> Нижегородской области,  </w:t>
      </w:r>
      <w:proofErr w:type="spellStart"/>
      <w:r w:rsidR="006425C1" w:rsidRPr="006425C1">
        <w:rPr>
          <w:rFonts w:eastAsia="Arial"/>
          <w:sz w:val="28"/>
          <w:szCs w:val="28"/>
          <w:lang w:val="ru-RU"/>
        </w:rPr>
        <w:t>Сявского</w:t>
      </w:r>
      <w:proofErr w:type="spellEnd"/>
      <w:r w:rsidR="006425C1" w:rsidRPr="006425C1">
        <w:rPr>
          <w:rFonts w:eastAsia="Arial"/>
          <w:sz w:val="28"/>
          <w:szCs w:val="28"/>
          <w:lang w:val="ru-RU"/>
        </w:rPr>
        <w:t xml:space="preserve">  территориального  отдела администрации городского округа город </w:t>
      </w:r>
      <w:r w:rsidR="006425C1" w:rsidRPr="006425C1">
        <w:rPr>
          <w:bCs/>
          <w:sz w:val="28"/>
          <w:szCs w:val="28"/>
          <w:lang w:val="ru-RU"/>
        </w:rPr>
        <w:t>Шахунья</w:t>
      </w:r>
      <w:r w:rsidR="006425C1" w:rsidRPr="006425C1">
        <w:rPr>
          <w:rFonts w:eastAsia="Arial"/>
          <w:sz w:val="28"/>
          <w:szCs w:val="28"/>
          <w:lang w:val="ru-RU"/>
        </w:rPr>
        <w:t xml:space="preserve"> Нижегородской области (далее - Территориальные отделы администрации) (далее - </w:t>
      </w:r>
      <w:r w:rsidR="006425C1" w:rsidRPr="006425C1">
        <w:rPr>
          <w:rStyle w:val="FontStyle48"/>
          <w:rFonts w:eastAsia="Arial"/>
          <w:b w:val="0"/>
          <w:bCs w:val="0"/>
          <w:sz w:val="28"/>
          <w:szCs w:val="28"/>
          <w:lang w:val="ru-RU"/>
        </w:rPr>
        <w:t>уполномоченный орган)</w:t>
      </w:r>
      <w:r w:rsidRPr="006425C1">
        <w:rPr>
          <w:rFonts w:cs="Times New Roman"/>
          <w:kern w:val="0"/>
          <w:sz w:val="28"/>
          <w:szCs w:val="28"/>
          <w:lang w:val="ru-RU" w:eastAsia="ru-RU"/>
        </w:rPr>
        <w:t>.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proofErr w:type="gramEnd"/>
    </w:p>
    <w:p w:rsidR="0009062E" w:rsidRPr="0009062E" w:rsidRDefault="00B62DEC" w:rsidP="0009062E">
      <w:pPr>
        <w:widowControl/>
        <w:spacing w:line="360" w:lineRule="auto"/>
        <w:ind w:firstLine="708"/>
        <w:rPr>
          <w:sz w:val="28"/>
          <w:szCs w:val="28"/>
          <w:lang w:val="ru-RU"/>
        </w:rPr>
      </w:pPr>
      <w:r w:rsidRPr="0009062E">
        <w:rPr>
          <w:rFonts w:cs="Times New Roman"/>
          <w:kern w:val="0"/>
          <w:sz w:val="28"/>
          <w:szCs w:val="28"/>
          <w:lang w:val="ru-RU" w:eastAsia="ru-RU"/>
        </w:rPr>
        <w:t>В соответствии с возложенными на н</w:t>
      </w:r>
      <w:r w:rsidR="00B63D37">
        <w:rPr>
          <w:rFonts w:cs="Times New Roman"/>
          <w:kern w:val="0"/>
          <w:sz w:val="28"/>
          <w:szCs w:val="28"/>
          <w:lang w:val="ru-RU" w:eastAsia="ru-RU"/>
        </w:rPr>
        <w:t>их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задачами</w:t>
      </w:r>
      <w:r w:rsidR="00564704" w:rsidRPr="0009062E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425C1">
        <w:rPr>
          <w:rFonts w:cs="Times New Roman"/>
          <w:kern w:val="0"/>
          <w:sz w:val="28"/>
          <w:szCs w:val="28"/>
          <w:lang w:val="ru-RU" w:eastAsia="ru-RU"/>
        </w:rPr>
        <w:t xml:space="preserve">Управление и территориальные отделы администрации 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>осуществля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>ю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т </w:t>
      </w:r>
      <w:proofErr w:type="gramStart"/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контроль </w:t>
      </w:r>
      <w:r w:rsidR="0009062E" w:rsidRPr="0009062E">
        <w:rPr>
          <w:sz w:val="28"/>
          <w:szCs w:val="28"/>
          <w:lang w:val="ru-RU"/>
        </w:rPr>
        <w:t>за</w:t>
      </w:r>
      <w:proofErr w:type="gramEnd"/>
      <w:r w:rsidR="0009062E" w:rsidRPr="0009062E">
        <w:rPr>
          <w:rFonts w:eastAsia="Calibri"/>
          <w:sz w:val="28"/>
          <w:szCs w:val="28"/>
          <w:lang w:val="ru-RU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="0009062E" w:rsidRPr="0009062E">
        <w:rPr>
          <w:sz w:val="28"/>
          <w:szCs w:val="28"/>
          <w:lang w:val="ru-RU"/>
        </w:rPr>
        <w:t xml:space="preserve"> обеспечения чистоты и порядка на территории </w:t>
      </w:r>
      <w:r w:rsidR="006425C1" w:rsidRPr="006425C1">
        <w:rPr>
          <w:rFonts w:eastAsia="Arial"/>
          <w:sz w:val="28"/>
          <w:szCs w:val="28"/>
          <w:lang w:val="ru-RU"/>
        </w:rPr>
        <w:t xml:space="preserve">городского округа город </w:t>
      </w:r>
      <w:r w:rsidR="006425C1" w:rsidRPr="006425C1">
        <w:rPr>
          <w:bCs/>
          <w:sz w:val="28"/>
          <w:szCs w:val="28"/>
          <w:lang w:val="ru-RU"/>
        </w:rPr>
        <w:t>Шахунья</w:t>
      </w:r>
      <w:r w:rsidR="006425C1" w:rsidRPr="006425C1">
        <w:rPr>
          <w:rFonts w:eastAsia="Arial"/>
          <w:sz w:val="28"/>
          <w:szCs w:val="28"/>
          <w:lang w:val="ru-RU"/>
        </w:rPr>
        <w:t xml:space="preserve"> Нижегородской области</w:t>
      </w:r>
      <w:r w:rsidR="0009062E" w:rsidRPr="0009062E">
        <w:rPr>
          <w:sz w:val="28"/>
          <w:szCs w:val="28"/>
          <w:lang w:val="ru-RU"/>
        </w:rPr>
        <w:t>.</w:t>
      </w:r>
    </w:p>
    <w:p w:rsidR="0009062E" w:rsidRDefault="00340298" w:rsidP="0009062E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proofErr w:type="gramStart"/>
      <w:r w:rsidRPr="0009062E">
        <w:rPr>
          <w:rFonts w:cs="Times New Roman"/>
          <w:kern w:val="0"/>
          <w:sz w:val="28"/>
          <w:szCs w:val="28"/>
          <w:lang w:val="ru-RU" w:eastAsia="ru-RU"/>
        </w:rPr>
        <w:t>Объект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>ом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ого контроля</w:t>
      </w:r>
      <w:r w:rsidR="0009062E"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09062E" w:rsidRPr="0009062E">
        <w:rPr>
          <w:rFonts w:eastAsia="Calibri"/>
          <w:sz w:val="28"/>
          <w:szCs w:val="28"/>
          <w:lang w:val="ru-RU"/>
        </w:rPr>
        <w:t xml:space="preserve">является </w:t>
      </w:r>
      <w:r w:rsidR="0009062E" w:rsidRPr="0009062E">
        <w:rPr>
          <w:sz w:val="28"/>
          <w:szCs w:val="28"/>
          <w:lang w:val="ru-RU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6425C1" w:rsidRPr="006425C1">
        <w:rPr>
          <w:rFonts w:eastAsia="Arial"/>
          <w:sz w:val="28"/>
          <w:szCs w:val="28"/>
          <w:lang w:val="ru-RU"/>
        </w:rPr>
        <w:t xml:space="preserve">городского округа город </w:t>
      </w:r>
      <w:r w:rsidR="006425C1" w:rsidRPr="006425C1">
        <w:rPr>
          <w:bCs/>
          <w:sz w:val="28"/>
          <w:szCs w:val="28"/>
          <w:lang w:val="ru-RU"/>
        </w:rPr>
        <w:t>Шахунья</w:t>
      </w:r>
      <w:r w:rsidR="006425C1" w:rsidRPr="006425C1">
        <w:rPr>
          <w:rFonts w:eastAsia="Arial"/>
          <w:sz w:val="28"/>
          <w:szCs w:val="28"/>
          <w:lang w:val="ru-RU"/>
        </w:rPr>
        <w:t xml:space="preserve"> Нижегородской области</w:t>
      </w:r>
      <w:r w:rsidR="006425C1" w:rsidRPr="0009062E">
        <w:rPr>
          <w:sz w:val="28"/>
          <w:szCs w:val="28"/>
          <w:lang w:val="ru-RU"/>
        </w:rPr>
        <w:t xml:space="preserve"> </w:t>
      </w:r>
      <w:r w:rsidR="0009062E" w:rsidRPr="0009062E">
        <w:rPr>
          <w:sz w:val="28"/>
          <w:szCs w:val="28"/>
          <w:lang w:val="ru-RU"/>
        </w:rPr>
        <w:t xml:space="preserve">и (или) осуществляющих деятельность на </w:t>
      </w:r>
      <w:r w:rsidR="0009062E" w:rsidRPr="0009062E">
        <w:rPr>
          <w:sz w:val="28"/>
          <w:szCs w:val="28"/>
          <w:lang w:val="ru-RU"/>
        </w:rPr>
        <w:lastRenderedPageBreak/>
        <w:t xml:space="preserve">территории </w:t>
      </w:r>
      <w:r w:rsidR="006425C1">
        <w:rPr>
          <w:sz w:val="28"/>
          <w:szCs w:val="28"/>
          <w:lang w:val="ru-RU"/>
        </w:rPr>
        <w:t>городского</w:t>
      </w:r>
      <w:r w:rsidR="0009062E" w:rsidRPr="0009062E">
        <w:rPr>
          <w:sz w:val="28"/>
          <w:szCs w:val="28"/>
          <w:lang w:val="ru-RU"/>
        </w:rPr>
        <w:t xml:space="preserve"> округа и (или) являющихся владельцами, пользователями расположенных на территории </w:t>
      </w:r>
      <w:r w:rsidR="006425C1">
        <w:rPr>
          <w:sz w:val="28"/>
          <w:szCs w:val="28"/>
          <w:lang w:val="ru-RU"/>
        </w:rPr>
        <w:t>городского</w:t>
      </w:r>
      <w:r w:rsidR="0009062E" w:rsidRPr="0009062E">
        <w:rPr>
          <w:sz w:val="28"/>
          <w:szCs w:val="28"/>
          <w:lang w:val="ru-RU"/>
        </w:rPr>
        <w:t xml:space="preserve"> округа земельных участков, зданий, строений и сооружений по организации и производству</w:t>
      </w:r>
      <w:proofErr w:type="gramEnd"/>
      <w:r w:rsidR="0009062E" w:rsidRPr="0009062E">
        <w:rPr>
          <w:sz w:val="28"/>
          <w:szCs w:val="28"/>
          <w:lang w:val="ru-RU"/>
        </w:rPr>
        <w:t xml:space="preserve"> работ по уборке, санитарному содержанию и благоустройству территорий, </w:t>
      </w:r>
      <w:r w:rsidR="0009062E" w:rsidRPr="004A32E5">
        <w:rPr>
          <w:sz w:val="28"/>
          <w:szCs w:val="28"/>
          <w:lang w:val="ru-RU"/>
        </w:rPr>
        <w:t>обеспечению чистоты и порядка.</w:t>
      </w:r>
    </w:p>
    <w:p w:rsidR="00340298" w:rsidRDefault="005C3509" w:rsidP="0009062E">
      <w:pPr>
        <w:spacing w:line="360" w:lineRule="auto"/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kern w:val="0"/>
          <w:sz w:val="28"/>
          <w:szCs w:val="28"/>
          <w:lang w:val="ru-RU" w:eastAsia="ru-RU"/>
        </w:rPr>
        <w:t>Контролируемыми лицами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при осуществлении муниципального контроля 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являются </w:t>
      </w:r>
      <w:r w:rsidR="00D96DE7" w:rsidRPr="00564704">
        <w:rPr>
          <w:rFonts w:cs="Times New Roman"/>
          <w:kern w:val="0"/>
          <w:sz w:val="28"/>
          <w:szCs w:val="28"/>
          <w:lang w:val="ru-RU" w:eastAsia="ru-RU"/>
        </w:rPr>
        <w:t>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>.</w:t>
      </w:r>
    </w:p>
    <w:p w:rsidR="0009062E" w:rsidRPr="0009062E" w:rsidRDefault="0009062E" w:rsidP="0009062E">
      <w:pPr>
        <w:shd w:val="clear" w:color="auto" w:fill="FFFFFF"/>
        <w:spacing w:line="315" w:lineRule="atLeast"/>
        <w:ind w:firstLine="708"/>
        <w:jc w:val="center"/>
        <w:rPr>
          <w:spacing w:val="2"/>
          <w:sz w:val="28"/>
          <w:szCs w:val="28"/>
          <w:lang w:val="ru-RU"/>
        </w:rPr>
      </w:pPr>
      <w:r w:rsidRPr="0009062E">
        <w:rPr>
          <w:spacing w:val="2"/>
          <w:sz w:val="28"/>
          <w:szCs w:val="28"/>
          <w:lang w:val="ru-RU"/>
        </w:rPr>
        <w:t>Динамика числа проверок при осуществлении муниципального контроля в сфере благоустройства:</w:t>
      </w:r>
    </w:p>
    <w:p w:rsidR="0009062E" w:rsidRPr="0009062E" w:rsidRDefault="0009062E" w:rsidP="0009062E">
      <w:pPr>
        <w:shd w:val="clear" w:color="auto" w:fill="FFFFFF"/>
        <w:spacing w:line="315" w:lineRule="atLeast"/>
        <w:ind w:firstLine="708"/>
        <w:jc w:val="center"/>
        <w:rPr>
          <w:spacing w:val="2"/>
          <w:sz w:val="16"/>
          <w:szCs w:val="16"/>
          <w:lang w:val="ru-RU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/>
      </w:tblPr>
      <w:tblGrid>
        <w:gridCol w:w="4678"/>
        <w:gridCol w:w="1701"/>
        <w:gridCol w:w="1418"/>
        <w:gridCol w:w="1559"/>
      </w:tblGrid>
      <w:tr w:rsidR="0009062E" w:rsidRPr="00110F53" w:rsidTr="004C7D7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proofErr w:type="spellStart"/>
            <w:r w:rsidRPr="00110F53">
              <w:rPr>
                <w:sz w:val="28"/>
                <w:szCs w:val="28"/>
              </w:rPr>
              <w:t>Вид</w:t>
            </w:r>
            <w:proofErr w:type="spellEnd"/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19</w:t>
            </w:r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proofErr w:type="spellStart"/>
            <w:r w:rsidR="00805A0F">
              <w:rPr>
                <w:sz w:val="28"/>
                <w:szCs w:val="28"/>
                <w:lang w:val="ru-RU"/>
              </w:rPr>
              <w:t>20</w:t>
            </w:r>
            <w:proofErr w:type="spellEnd"/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21</w:t>
            </w:r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09062E" w:rsidRPr="00110F53" w:rsidTr="004C7D7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proofErr w:type="spellStart"/>
            <w:r w:rsidRPr="00110F53">
              <w:rPr>
                <w:sz w:val="28"/>
                <w:szCs w:val="28"/>
              </w:rPr>
              <w:t>Контроль</w:t>
            </w:r>
            <w:proofErr w:type="spellEnd"/>
            <w:r w:rsidRPr="00110F53">
              <w:rPr>
                <w:sz w:val="28"/>
                <w:szCs w:val="28"/>
              </w:rPr>
              <w:t xml:space="preserve"> в </w:t>
            </w:r>
            <w:proofErr w:type="spellStart"/>
            <w:r w:rsidRPr="00110F53">
              <w:rPr>
                <w:sz w:val="28"/>
                <w:szCs w:val="28"/>
              </w:rPr>
              <w:t>сфере</w:t>
            </w:r>
            <w:proofErr w:type="spellEnd"/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благоустрой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</w:tr>
    </w:tbl>
    <w:p w:rsidR="00805A0F" w:rsidRDefault="00805A0F" w:rsidP="0009062E">
      <w:pPr>
        <w:shd w:val="clear" w:color="auto" w:fill="FFFFFF"/>
        <w:spacing w:line="360" w:lineRule="auto"/>
        <w:ind w:firstLine="708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лановые проверки по муниципальному контролю в сфере благоустройства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340298" w:rsidRPr="00564704" w:rsidRDefault="00340298" w:rsidP="0009062E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остановлением администрации </w:t>
      </w:r>
      <w:r w:rsidR="004A32E5" w:rsidRPr="006425C1">
        <w:rPr>
          <w:rFonts w:eastAsia="Arial"/>
          <w:sz w:val="28"/>
          <w:szCs w:val="28"/>
          <w:lang w:val="ru-RU"/>
        </w:rPr>
        <w:t xml:space="preserve">городского округа город </w:t>
      </w:r>
      <w:r w:rsidR="004A32E5" w:rsidRPr="006425C1">
        <w:rPr>
          <w:bCs/>
          <w:sz w:val="28"/>
          <w:szCs w:val="28"/>
          <w:lang w:val="ru-RU"/>
        </w:rPr>
        <w:t>Шахунья</w:t>
      </w:r>
      <w:r w:rsidR="004A32E5" w:rsidRPr="006425C1">
        <w:rPr>
          <w:rFonts w:eastAsia="Arial"/>
          <w:sz w:val="28"/>
          <w:szCs w:val="28"/>
          <w:lang w:val="ru-RU"/>
        </w:rPr>
        <w:t xml:space="preserve"> 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Нижегородской области №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>248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т 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>12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>марта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20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>20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а утверждена программа профилактики нарушений обязательных требований, 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ребований, 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установленных муниципальными правовыми актами</w:t>
      </w:r>
      <w:r w:rsidR="004A32E5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и осуществлении муниципального контроля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на 2020 год и плановый период</w:t>
      </w:r>
      <w:proofErr w:type="gramEnd"/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2021-2022 годов».</w:t>
      </w:r>
    </w:p>
    <w:p w:rsidR="00340298" w:rsidRPr="00564704" w:rsidRDefault="00340298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ьным органом в рамках реализации Программы в первом полугодии 2021 г. регулярно проводилась работа с населением по вопросам 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 xml:space="preserve">соблюдения требований 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>з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аконодательства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A3B30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акже в рамках профилактической деятельности:</w:t>
      </w:r>
    </w:p>
    <w:p w:rsidR="006A3B30" w:rsidRPr="00564704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 xml:space="preserve">- </w:t>
      </w:r>
      <w:r w:rsidR="00B05013">
        <w:rPr>
          <w:spacing w:val="2"/>
          <w:sz w:val="28"/>
          <w:szCs w:val="28"/>
          <w:lang w:val="ru-RU"/>
        </w:rPr>
        <w:t>при осуществлении мероприятий по ежедневному мониторингу исполнения требования нормативных правовых актов в сфере благоустройства гражданам на постоянной основе проводятся разъяснения установленных требований</w:t>
      </w:r>
      <w:r w:rsidRPr="00564704">
        <w:rPr>
          <w:spacing w:val="2"/>
          <w:sz w:val="28"/>
          <w:szCs w:val="28"/>
          <w:lang w:val="ru-RU"/>
        </w:rPr>
        <w:t>;</w:t>
      </w:r>
    </w:p>
    <w:p w:rsidR="006A3B30" w:rsidRPr="00564704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>- обобщена практика осуществления муниципального контроля</w:t>
      </w:r>
      <w:r w:rsidR="00640BC6">
        <w:rPr>
          <w:spacing w:val="2"/>
          <w:sz w:val="28"/>
          <w:szCs w:val="28"/>
          <w:lang w:val="ru-RU"/>
        </w:rPr>
        <w:t xml:space="preserve"> в сфере благоустройства</w:t>
      </w:r>
      <w:r w:rsidRPr="00564704">
        <w:rPr>
          <w:spacing w:val="2"/>
          <w:sz w:val="28"/>
          <w:szCs w:val="28"/>
          <w:lang w:val="ru-RU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</w:t>
      </w:r>
      <w:r w:rsidR="00B05013">
        <w:rPr>
          <w:spacing w:val="2"/>
          <w:sz w:val="28"/>
          <w:szCs w:val="28"/>
          <w:lang w:val="ru-RU"/>
        </w:rPr>
        <w:t xml:space="preserve"> и гражданами</w:t>
      </w:r>
      <w:r w:rsidRPr="00564704">
        <w:rPr>
          <w:spacing w:val="2"/>
          <w:sz w:val="28"/>
          <w:szCs w:val="28"/>
          <w:lang w:val="ru-RU"/>
        </w:rPr>
        <w:t xml:space="preserve"> в целях недопущения таких нарушений.</w:t>
      </w:r>
    </w:p>
    <w:p w:rsidR="00340298" w:rsidRPr="00564704" w:rsidRDefault="00340298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фициальном сайте администрации </w:t>
      </w:r>
      <w:r w:rsidR="00B05013" w:rsidRPr="006425C1">
        <w:rPr>
          <w:rFonts w:eastAsia="Arial"/>
          <w:sz w:val="28"/>
          <w:szCs w:val="28"/>
          <w:lang w:val="ru-RU"/>
        </w:rPr>
        <w:t xml:space="preserve">городского округа город </w:t>
      </w:r>
      <w:r w:rsidR="00B05013" w:rsidRPr="006425C1">
        <w:rPr>
          <w:bCs/>
          <w:sz w:val="28"/>
          <w:szCs w:val="28"/>
          <w:lang w:val="ru-RU"/>
        </w:rPr>
        <w:t>Шахунья</w:t>
      </w:r>
      <w:r w:rsidR="00B05013" w:rsidRPr="006425C1">
        <w:rPr>
          <w:rFonts w:eastAsia="Arial"/>
          <w:sz w:val="28"/>
          <w:szCs w:val="28"/>
          <w:lang w:val="ru-RU"/>
        </w:rPr>
        <w:t xml:space="preserve"> Нижегородской области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оздан раздел «</w:t>
      </w:r>
      <w:r w:rsidR="00B05013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о-надзорная деятельность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», в котором аккумулируется необходимая под</w:t>
      </w:r>
      <w:r w:rsidR="00B8598D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ым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убъектам информация в части муниципального контроля</w:t>
      </w:r>
      <w:r w:rsidR="00640BC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460D75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r w:rsidR="00B05013" w:rsidRPr="00B05013">
        <w:rPr>
          <w:rFonts w:cs="Times New Roman"/>
          <w:color w:val="auto"/>
          <w:kern w:val="0"/>
          <w:sz w:val="28"/>
          <w:szCs w:val="28"/>
          <w:lang w:val="ru-RU" w:eastAsia="ru-RU"/>
        </w:rPr>
        <w:t>https://www.shahadm.ru/taxonomy/term/79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).</w:t>
      </w:r>
    </w:p>
    <w:p w:rsidR="00340298" w:rsidRPr="00C72422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340298" w:rsidRPr="000858CA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</w:t>
      </w:r>
      <w:proofErr w:type="gramStart"/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Цели Программы: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A5119A" w:rsidRDefault="00695C84" w:rsidP="00A5119A">
      <w:pPr>
        <w:autoSpaceDE w:val="0"/>
        <w:autoSpaceDN w:val="0"/>
        <w:spacing w:line="360" w:lineRule="auto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="00A5119A" w:rsidRPr="00A5119A">
        <w:rPr>
          <w:rFonts w:cs="Times New Roman"/>
          <w:kern w:val="0"/>
          <w:sz w:val="28"/>
          <w:szCs w:val="28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выявление причин, факторов и условий, способствующих нарушению 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lastRenderedPageBreak/>
        <w:t>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прозрачности осуществляемой </w:t>
      </w:r>
      <w:r>
        <w:rPr>
          <w:rFonts w:cs="Times New Roman"/>
          <w:color w:val="010101"/>
          <w:sz w:val="28"/>
          <w:szCs w:val="28"/>
          <w:lang w:val="ru-RU" w:eastAsia="ru-RU"/>
        </w:rPr>
        <w:t xml:space="preserve">органом контроля 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контрольной деятельности;</w:t>
      </w:r>
    </w:p>
    <w:p w:rsidR="00695C84" w:rsidRPr="00695C84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8"/>
          <w:szCs w:val="28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уровня правовой грамотности </w:t>
      </w:r>
      <w:r>
        <w:rPr>
          <w:rFonts w:cs="Times New Roman"/>
          <w:color w:val="010101"/>
          <w:sz w:val="28"/>
          <w:szCs w:val="28"/>
          <w:lang w:val="ru-RU" w:eastAsia="ru-RU"/>
        </w:rPr>
        <w:t>контролируемых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C72422" w:rsidRDefault="00340298" w:rsidP="00082067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</w:p>
    <w:p w:rsidR="00340298" w:rsidRPr="000858CA" w:rsidRDefault="00340298" w:rsidP="00082067">
      <w:pPr>
        <w:autoSpaceDE w:val="0"/>
        <w:autoSpaceDN w:val="0"/>
        <w:spacing w:line="240" w:lineRule="auto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340298" w:rsidRPr="000858CA" w:rsidRDefault="00340298" w:rsidP="00340298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340298" w:rsidRPr="000858CA" w:rsidRDefault="00340298" w:rsidP="000858C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A530E" w:rsidRPr="00C72422" w:rsidRDefault="001A530E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340298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0858CA" w:rsidRPr="000858C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Таблица 1.</w:t>
      </w:r>
    </w:p>
    <w:tbl>
      <w:tblPr>
        <w:tblStyle w:val="af4"/>
        <w:tblW w:w="9605" w:type="dxa"/>
        <w:tblLayout w:type="fixed"/>
        <w:tblLook w:val="04A0"/>
      </w:tblPr>
      <w:tblGrid>
        <w:gridCol w:w="622"/>
        <w:gridCol w:w="1329"/>
        <w:gridCol w:w="3969"/>
        <w:gridCol w:w="2126"/>
        <w:gridCol w:w="1559"/>
      </w:tblGrid>
      <w:tr w:rsidR="00B110B8" w:rsidRPr="00945F5B" w:rsidTr="00945F5B">
        <w:tc>
          <w:tcPr>
            <w:tcW w:w="622" w:type="dxa"/>
          </w:tcPr>
          <w:p w:rsidR="00082067" w:rsidRPr="00945F5B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329" w:type="dxa"/>
          </w:tcPr>
          <w:p w:rsidR="00082067" w:rsidRPr="00945F5B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Сведения о мероприятии</w:t>
            </w:r>
          </w:p>
        </w:tc>
        <w:tc>
          <w:tcPr>
            <w:tcW w:w="2126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Срок исполнения</w:t>
            </w:r>
          </w:p>
        </w:tc>
      </w:tr>
      <w:tr w:rsidR="00B110B8" w:rsidRPr="00945F5B" w:rsidTr="00945F5B">
        <w:tc>
          <w:tcPr>
            <w:tcW w:w="622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9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Информирование</w:t>
            </w:r>
          </w:p>
        </w:tc>
        <w:tc>
          <w:tcPr>
            <w:tcW w:w="3969" w:type="dxa"/>
          </w:tcPr>
          <w:p w:rsidR="00B110B8" w:rsidRPr="00945F5B" w:rsidRDefault="00B110B8" w:rsidP="00B110B8">
            <w:pPr>
              <w:autoSpaceDE w:val="0"/>
              <w:autoSpaceDN w:val="0"/>
              <w:adjustRightInd w:val="0"/>
              <w:ind w:firstLine="34"/>
              <w:contextualSpacing/>
              <w:rPr>
                <w:sz w:val="20"/>
                <w:szCs w:val="20"/>
                <w:lang w:val="ru-RU"/>
              </w:rPr>
            </w:pPr>
            <w:proofErr w:type="gramStart"/>
            <w:r w:rsidRPr="00945F5B">
              <w:rPr>
                <w:sz w:val="20"/>
                <w:szCs w:val="20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5" w:history="1">
              <w:r w:rsidRPr="00945F5B">
                <w:rPr>
                  <w:sz w:val="20"/>
                  <w:szCs w:val="20"/>
                  <w:lang w:val="ru-RU"/>
                </w:rPr>
                <w:t>частью 3 статьи 46</w:t>
              </w:r>
            </w:hyperlink>
            <w:r w:rsidRPr="00945F5B">
              <w:rPr>
                <w:sz w:val="20"/>
                <w:szCs w:val="20"/>
                <w:lang w:val="ru-RU"/>
              </w:rPr>
              <w:t xml:space="preserve"> Закона № 248-ФЗ на официальном сайте администрации </w:t>
            </w:r>
            <w:r w:rsidR="00945F5B" w:rsidRPr="00945F5B">
              <w:rPr>
                <w:sz w:val="20"/>
                <w:szCs w:val="20"/>
                <w:lang w:val="ru-RU"/>
              </w:rPr>
              <w:t>городского округа город Шахунья Нижегородской области</w:t>
            </w:r>
            <w:r w:rsidRPr="00945F5B">
              <w:rPr>
                <w:sz w:val="20"/>
                <w:szCs w:val="20"/>
                <w:lang w:val="ru-RU"/>
              </w:rPr>
              <w:t xml:space="preserve"> в сети «Интернет»: </w:t>
            </w:r>
            <w:r w:rsidR="00945F5B" w:rsidRPr="00945F5B">
              <w:rPr>
                <w:sz w:val="20"/>
                <w:szCs w:val="20"/>
              </w:rPr>
              <w:t>https</w:t>
            </w:r>
            <w:r w:rsidR="00945F5B" w:rsidRPr="00945F5B">
              <w:rPr>
                <w:sz w:val="20"/>
                <w:szCs w:val="20"/>
                <w:lang w:val="ru-RU"/>
              </w:rPr>
              <w:t>://</w:t>
            </w:r>
            <w:r w:rsidR="00945F5B" w:rsidRPr="00945F5B">
              <w:rPr>
                <w:sz w:val="20"/>
                <w:szCs w:val="20"/>
              </w:rPr>
              <w:t>www</w:t>
            </w:r>
            <w:r w:rsidR="00945F5B" w:rsidRPr="00945F5B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945F5B" w:rsidRPr="00945F5B">
              <w:rPr>
                <w:sz w:val="20"/>
                <w:szCs w:val="20"/>
              </w:rPr>
              <w:t>shahadm</w:t>
            </w:r>
            <w:proofErr w:type="spellEnd"/>
            <w:r w:rsidR="00945F5B" w:rsidRPr="00945F5B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945F5B" w:rsidRPr="00945F5B">
              <w:rPr>
                <w:sz w:val="20"/>
                <w:szCs w:val="20"/>
              </w:rPr>
              <w:t>ru</w:t>
            </w:r>
            <w:proofErr w:type="spellEnd"/>
            <w:r w:rsidR="00945F5B" w:rsidRPr="00945F5B">
              <w:rPr>
                <w:sz w:val="20"/>
                <w:szCs w:val="20"/>
                <w:lang w:val="ru-RU"/>
              </w:rPr>
              <w:t>/</w:t>
            </w:r>
            <w:r w:rsidR="00945F5B" w:rsidRPr="00945F5B">
              <w:rPr>
                <w:sz w:val="20"/>
                <w:szCs w:val="20"/>
              </w:rPr>
              <w:t>taxonomy</w:t>
            </w:r>
            <w:r w:rsidR="00945F5B" w:rsidRPr="00945F5B">
              <w:rPr>
                <w:sz w:val="20"/>
                <w:szCs w:val="20"/>
                <w:lang w:val="ru-RU"/>
              </w:rPr>
              <w:t>/</w:t>
            </w:r>
            <w:r w:rsidR="00945F5B" w:rsidRPr="00945F5B">
              <w:rPr>
                <w:sz w:val="20"/>
                <w:szCs w:val="20"/>
              </w:rPr>
              <w:t>term</w:t>
            </w:r>
            <w:r w:rsidR="00945F5B" w:rsidRPr="00945F5B">
              <w:rPr>
                <w:sz w:val="20"/>
                <w:szCs w:val="20"/>
                <w:lang w:val="ru-RU"/>
              </w:rPr>
              <w:t>/79</w:t>
            </w:r>
            <w:r w:rsidRPr="00945F5B">
              <w:rPr>
                <w:sz w:val="20"/>
                <w:szCs w:val="20"/>
                <w:lang w:val="ru-RU"/>
              </w:rPr>
              <w:t xml:space="preserve">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E42B59" w:rsidRPr="00945F5B" w:rsidRDefault="00B110B8" w:rsidP="00E42B59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Размещенные сведения на официальном </w:t>
            </w:r>
            <w:r w:rsidRPr="00945F5B">
              <w:rPr>
                <w:sz w:val="20"/>
                <w:szCs w:val="20"/>
                <w:lang w:val="ru-RU"/>
              </w:rPr>
              <w:lastRenderedPageBreak/>
              <w:t>сайте поддерживаются в актуальном состоянии и обновляются в срок не позднее 5 рабочих дней с момента их изменения.</w:t>
            </w:r>
          </w:p>
          <w:p w:rsidR="00082067" w:rsidRPr="00945F5B" w:rsidRDefault="00000648" w:rsidP="00E42B59">
            <w:pPr>
              <w:ind w:firstLine="34"/>
              <w:contextualSpacing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082067" w:rsidRPr="00945F5B" w:rsidRDefault="00945F5B" w:rsidP="00B110B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082067" w:rsidRPr="00945F5B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1.1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1A530E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По мере разработки НПА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EC44C2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8B41D4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175A6B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8B41D4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2A21A9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8B41D4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174A7B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174A7B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t>не позднее 5 рабочих дней с момента ее разработки, утверждения и поступления информации об этом в Отдел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8D2CE6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8B41D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8D2CE6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1.8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B10745">
            <w:pPr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доклад о государственном контроле </w:t>
            </w:r>
            <w:r w:rsidRPr="00945F5B">
              <w:rPr>
                <w:sz w:val="20"/>
                <w:szCs w:val="20"/>
                <w:lang w:val="ru-RU"/>
              </w:rPr>
              <w:lastRenderedPageBreak/>
              <w:t>(надзоре), муниципальном контроле</w:t>
            </w:r>
          </w:p>
        </w:tc>
        <w:tc>
          <w:tcPr>
            <w:tcW w:w="2126" w:type="dxa"/>
          </w:tcPr>
          <w:p w:rsidR="00945F5B" w:rsidRPr="00945F5B" w:rsidRDefault="00945F5B" w:rsidP="001E5860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 xml:space="preserve">Управление по работе </w:t>
            </w: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lastRenderedPageBreak/>
              <w:t xml:space="preserve">не позднее 5 </w:t>
            </w:r>
            <w:r w:rsidRPr="00945F5B">
              <w:rPr>
                <w:sz w:val="20"/>
                <w:szCs w:val="20"/>
                <w:lang w:val="ru-RU"/>
              </w:rPr>
              <w:lastRenderedPageBreak/>
              <w:t>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1.9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 w:rsidR="00945F5B" w:rsidRPr="00945F5B" w:rsidRDefault="00945F5B" w:rsidP="008B41D4">
            <w:pPr>
              <w:rPr>
                <w:sz w:val="20"/>
                <w:szCs w:val="20"/>
                <w:lang w:val="ru-RU"/>
              </w:rPr>
            </w:pPr>
            <w:proofErr w:type="gramStart"/>
            <w:r w:rsidRPr="00945F5B">
              <w:rPr>
                <w:sz w:val="20"/>
                <w:szCs w:val="20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не позднее 5 рабочих дней с момента ее разработки и поступления информации об этом в </w:t>
            </w:r>
            <w:r w:rsidR="00251DF5"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Консультирование</w:t>
            </w:r>
          </w:p>
        </w:tc>
        <w:tc>
          <w:tcPr>
            <w:tcW w:w="3969" w:type="dxa"/>
          </w:tcPr>
          <w:p w:rsidR="00945F5B" w:rsidRPr="00945F5B" w:rsidRDefault="00945F5B" w:rsidP="00B110B8">
            <w:pPr>
              <w:contextualSpacing/>
              <w:rPr>
                <w:sz w:val="20"/>
                <w:szCs w:val="20"/>
                <w:lang w:val="ru-RU"/>
              </w:rPr>
            </w:pPr>
            <w:proofErr w:type="gramStart"/>
            <w:r w:rsidRPr="00945F5B">
              <w:rPr>
                <w:sz w:val="20"/>
                <w:szCs w:val="20"/>
                <w:lang w:val="ru-RU"/>
              </w:rPr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Консультирование осуществляется Инспекторами как в устной форме - по телефонам </w:t>
            </w:r>
            <w:r w:rsidR="00251DF5">
              <w:rPr>
                <w:sz w:val="20"/>
                <w:szCs w:val="20"/>
                <w:lang w:val="ru-RU"/>
              </w:rPr>
              <w:t xml:space="preserve">Управления: </w:t>
            </w:r>
            <w:r w:rsidRPr="00945F5B">
              <w:rPr>
                <w:sz w:val="20"/>
                <w:szCs w:val="20"/>
                <w:lang w:val="ru-RU"/>
              </w:rPr>
              <w:t>8</w:t>
            </w:r>
            <w:r w:rsidR="00251DF5">
              <w:rPr>
                <w:sz w:val="20"/>
                <w:szCs w:val="20"/>
                <w:lang w:val="ru-RU"/>
              </w:rPr>
              <w:t> </w:t>
            </w:r>
            <w:r w:rsidRPr="00945F5B">
              <w:rPr>
                <w:sz w:val="20"/>
                <w:szCs w:val="20"/>
                <w:lang w:val="ru-RU"/>
              </w:rPr>
              <w:t>8315</w:t>
            </w:r>
            <w:r w:rsidR="00251DF5">
              <w:rPr>
                <w:sz w:val="20"/>
                <w:szCs w:val="20"/>
                <w:lang w:val="ru-RU"/>
              </w:rPr>
              <w:t>2-</w:t>
            </w:r>
            <w:r w:rsidRPr="00945F5B">
              <w:rPr>
                <w:sz w:val="20"/>
                <w:szCs w:val="20"/>
                <w:lang w:val="ru-RU"/>
              </w:rPr>
              <w:t>213</w:t>
            </w:r>
            <w:r w:rsidR="00251DF5">
              <w:rPr>
                <w:sz w:val="20"/>
                <w:szCs w:val="20"/>
                <w:lang w:val="ru-RU"/>
              </w:rPr>
              <w:t>90</w:t>
            </w:r>
            <w:r w:rsidRPr="00945F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51DF5">
              <w:rPr>
                <w:sz w:val="20"/>
                <w:szCs w:val="20"/>
                <w:lang w:val="ru-RU"/>
              </w:rPr>
              <w:t>Вахтанский</w:t>
            </w:r>
            <w:proofErr w:type="spellEnd"/>
            <w:r w:rsidR="00251DF5">
              <w:rPr>
                <w:sz w:val="20"/>
                <w:szCs w:val="20"/>
                <w:lang w:val="ru-RU"/>
              </w:rPr>
              <w:t xml:space="preserve"> территориальный отдел: </w:t>
            </w:r>
            <w:r w:rsidRPr="00945F5B">
              <w:rPr>
                <w:sz w:val="20"/>
                <w:szCs w:val="20"/>
                <w:lang w:val="ru-RU"/>
              </w:rPr>
              <w:t>8 831 5</w:t>
            </w:r>
            <w:r w:rsidR="00251DF5">
              <w:rPr>
                <w:sz w:val="20"/>
                <w:szCs w:val="20"/>
                <w:lang w:val="ru-RU"/>
              </w:rPr>
              <w:t xml:space="preserve">2-30681; 8-83152-31281, </w:t>
            </w:r>
            <w:proofErr w:type="spellStart"/>
            <w:r w:rsidR="00251DF5">
              <w:rPr>
                <w:sz w:val="20"/>
                <w:szCs w:val="20"/>
                <w:lang w:val="ru-RU"/>
              </w:rPr>
              <w:t>Сявский</w:t>
            </w:r>
            <w:proofErr w:type="spellEnd"/>
            <w:r w:rsidR="00251DF5">
              <w:rPr>
                <w:sz w:val="20"/>
                <w:szCs w:val="20"/>
                <w:lang w:val="ru-RU"/>
              </w:rPr>
              <w:t xml:space="preserve"> территориальный отдел 8-83152-36567; 8-83152-36409</w:t>
            </w:r>
            <w:r w:rsidRPr="00945F5B">
              <w:rPr>
                <w:sz w:val="20"/>
                <w:szCs w:val="20"/>
                <w:lang w:val="ru-RU"/>
              </w:rPr>
              <w:t xml:space="preserve">, посредством </w:t>
            </w:r>
            <w:proofErr w:type="spellStart"/>
            <w:r w:rsidRPr="00945F5B">
              <w:rPr>
                <w:sz w:val="20"/>
                <w:szCs w:val="20"/>
                <w:lang w:val="ru-RU"/>
              </w:rPr>
              <w:t>видео-конференц-связи</w:t>
            </w:r>
            <w:proofErr w:type="spellEnd"/>
            <w:r w:rsidRPr="00945F5B">
              <w:rPr>
                <w:sz w:val="20"/>
                <w:szCs w:val="20"/>
                <w:lang w:val="ru-RU"/>
              </w:rPr>
              <w:t>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- компетенция контрольного органа;</w:t>
            </w:r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- соблюдение обязательных требований;</w:t>
            </w:r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- проведение контрольных мероприятий;</w:t>
            </w:r>
          </w:p>
          <w:p w:rsidR="00945F5B" w:rsidRPr="00945F5B" w:rsidRDefault="00945F5B" w:rsidP="00FF42A3">
            <w:pPr>
              <w:ind w:firstLine="34"/>
              <w:contextualSpacing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- применение мер ответственности.</w:t>
            </w:r>
          </w:p>
          <w:p w:rsidR="00945F5B" w:rsidRPr="00945F5B" w:rsidRDefault="00945F5B" w:rsidP="00FF42A3">
            <w:pPr>
              <w:widowControl/>
              <w:suppressAutoHyphens w:val="0"/>
              <w:spacing w:line="240" w:lineRule="auto"/>
              <w:ind w:firstLine="34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sz w:val="20"/>
                <w:szCs w:val="20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945F5B" w:rsidRPr="00945F5B" w:rsidRDefault="00945F5B" w:rsidP="00945F5B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  <w:r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, </w:t>
            </w: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Территориальные отделы администрации </w:t>
            </w:r>
            <w:r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945F5B" w:rsidRPr="00945F5B" w:rsidTr="00945F5B">
        <w:tc>
          <w:tcPr>
            <w:tcW w:w="622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29" w:type="dxa"/>
          </w:tcPr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945F5B" w:rsidRPr="00945F5B" w:rsidRDefault="00945F5B" w:rsidP="008C7EB3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val="ru-RU"/>
              </w:rPr>
            </w:pPr>
            <w:proofErr w:type="gramStart"/>
            <w:r w:rsidRPr="00945F5B">
              <w:rPr>
                <w:sz w:val="20"/>
                <w:szCs w:val="20"/>
                <w:lang w:val="ru-RU"/>
              </w:rPr>
              <w:t xml:space="preserve">При наличии у </w:t>
            </w:r>
            <w:r w:rsidR="00251DF5">
              <w:rPr>
                <w:sz w:val="20"/>
                <w:szCs w:val="20"/>
                <w:lang w:val="ru-RU"/>
              </w:rPr>
              <w:t>Управления либо территориальных отделов администрации</w:t>
            </w:r>
            <w:r w:rsidRPr="00945F5B">
              <w:rPr>
                <w:sz w:val="20"/>
                <w:szCs w:val="20"/>
                <w:lang w:val="ru-RU"/>
              </w:rPr>
              <w:t xml:space="preserve">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</w:t>
            </w:r>
            <w:r w:rsidRPr="00945F5B">
              <w:rPr>
                <w:sz w:val="20"/>
                <w:szCs w:val="20"/>
                <w:lang w:val="ru-RU"/>
              </w:rPr>
              <w:lastRenderedPageBreak/>
              <w:t xml:space="preserve">нарушениях обязательных требований, </w:t>
            </w:r>
            <w:r w:rsidR="002B4F29">
              <w:rPr>
                <w:sz w:val="20"/>
                <w:szCs w:val="20"/>
                <w:lang w:val="ru-RU"/>
              </w:rPr>
              <w:t>Управление либо Территориальный отдел администрации</w:t>
            </w:r>
            <w:r w:rsidRPr="00945F5B">
              <w:rPr>
                <w:sz w:val="20"/>
                <w:szCs w:val="20"/>
                <w:lang w:val="ru-RU"/>
              </w:rPr>
              <w:t xml:space="preserve"> в соответствии со </w:t>
            </w:r>
            <w:hyperlink r:id="rId6" w:history="1">
              <w:r w:rsidRPr="00945F5B">
                <w:rPr>
                  <w:sz w:val="20"/>
                  <w:szCs w:val="20"/>
                  <w:lang w:val="ru-RU"/>
                </w:rPr>
                <w:t>статьей 49</w:t>
              </w:r>
            </w:hyperlink>
            <w:r w:rsidRPr="00945F5B">
              <w:rPr>
                <w:sz w:val="20"/>
                <w:szCs w:val="20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</w:t>
            </w:r>
            <w:proofErr w:type="gramEnd"/>
            <w:r w:rsidRPr="00945F5B">
              <w:rPr>
                <w:sz w:val="20"/>
                <w:szCs w:val="20"/>
                <w:lang w:val="ru-RU"/>
              </w:rPr>
              <w:t xml:space="preserve"> уведомить об этом в установленный в таком предостережении срок.</w:t>
            </w:r>
          </w:p>
          <w:p w:rsidR="00945F5B" w:rsidRPr="00945F5B" w:rsidRDefault="00945F5B" w:rsidP="008C7EB3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 xml:space="preserve">В предостережении о недопустимости нарушения обязательных </w:t>
            </w:r>
            <w:proofErr w:type="gramStart"/>
            <w:r w:rsidRPr="00945F5B">
              <w:rPr>
                <w:sz w:val="20"/>
                <w:szCs w:val="20"/>
                <w:lang w:val="ru-RU"/>
              </w:rPr>
              <w:t>требований</w:t>
            </w:r>
            <w:proofErr w:type="gramEnd"/>
            <w:r w:rsidRPr="00945F5B">
              <w:rPr>
                <w:sz w:val="20"/>
                <w:szCs w:val="20"/>
                <w:lang w:val="ru-RU"/>
              </w:rPr>
              <w:t xml:space="preserve"> в том числе указывается:</w:t>
            </w:r>
          </w:p>
          <w:p w:rsidR="00945F5B" w:rsidRPr="00945F5B" w:rsidRDefault="00945F5B" w:rsidP="008C7EB3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945F5B" w:rsidRPr="00945F5B" w:rsidRDefault="00945F5B" w:rsidP="008C7EB3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val="ru-RU"/>
              </w:rPr>
            </w:pPr>
            <w:r w:rsidRPr="00945F5B">
              <w:rPr>
                <w:sz w:val="20"/>
                <w:szCs w:val="20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945F5B" w:rsidRPr="00945F5B" w:rsidRDefault="00945F5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945F5B" w:rsidRPr="00945F5B" w:rsidRDefault="00251DF5" w:rsidP="002B4F29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 xml:space="preserve">Управление по работе с территориями и благоустройству администрации городского округа город Шахунья </w:t>
            </w: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Нижегородской области</w:t>
            </w:r>
            <w:r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, </w:t>
            </w: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Территориальные отделы администрации </w:t>
            </w:r>
            <w:r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1559" w:type="dxa"/>
          </w:tcPr>
          <w:p w:rsidR="00945F5B" w:rsidRPr="00945F5B" w:rsidRDefault="00945F5B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945F5B"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  <w:lastRenderedPageBreak/>
              <w:t>постоянно</w:t>
            </w:r>
          </w:p>
        </w:tc>
      </w:tr>
    </w:tbl>
    <w:p w:rsidR="00082067" w:rsidRPr="00C72422" w:rsidRDefault="00082067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:rsidR="00082067" w:rsidRDefault="00082067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340298" w:rsidRPr="002A4A7F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2A4A7F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. Показатели результативности и эффективности </w:t>
      </w:r>
      <w:proofErr w:type="gramStart"/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>программы профилактики рисков причинения вреда</w:t>
      </w:r>
      <w:proofErr w:type="gramEnd"/>
    </w:p>
    <w:p w:rsidR="00340298" w:rsidRPr="002A4A7F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0298" w:rsidRPr="002A4A7F" w:rsidRDefault="00340298" w:rsidP="002A4A7F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дельное финансирование </w:t>
      </w:r>
      <w:r w:rsid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реализации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настоящей программы не предусмотрено.</w:t>
      </w:r>
    </w:p>
    <w:p w:rsidR="00340298" w:rsidRPr="002A4A7F" w:rsidRDefault="00340298" w:rsidP="002A4A7F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екущее управление и </w:t>
      </w:r>
      <w:proofErr w:type="gramStart"/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 за</w:t>
      </w:r>
      <w:proofErr w:type="gramEnd"/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ходом реализации Программы осуществляет</w:t>
      </w:r>
      <w:r w:rsid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ся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дминистраци</w:t>
      </w:r>
      <w:r w:rsid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й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>городского округа город Шахунья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лице заместителя главы администрации</w:t>
      </w:r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>, начальника управления по работе с территориями и благоустройству администрации городского округа город Шахунья Нижегородской област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. Ответственным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и исполнителя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м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граммы явля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ю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ся </w:t>
      </w:r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Управление по работе с территориями и благоустройству администрации городского округа город Шахунья  Нижегородской области, </w:t>
      </w:r>
      <w:proofErr w:type="spellStart"/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>Вахтанский</w:t>
      </w:r>
      <w:proofErr w:type="spellEnd"/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ерриториальный отдел администрации городского округа город Шахунья  Нижегородской области, </w:t>
      </w:r>
      <w:proofErr w:type="spellStart"/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>Сявский</w:t>
      </w:r>
      <w:proofErr w:type="spellEnd"/>
      <w:r w:rsidR="002B4F29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ерриториальный отдел администрации городского округа город Шахунья  Нижегородской области.</w:t>
      </w:r>
    </w:p>
    <w:p w:rsidR="002E4CB8" w:rsidRPr="00C72422" w:rsidRDefault="002E4CB8" w:rsidP="002A4A7F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340298" w:rsidRPr="0043137A" w:rsidRDefault="00340298" w:rsidP="00B712B6">
      <w:pPr>
        <w:jc w:val="right"/>
        <w:rPr>
          <w:sz w:val="28"/>
          <w:szCs w:val="28"/>
          <w:lang w:val="ru-RU"/>
        </w:rPr>
      </w:pPr>
      <w:proofErr w:type="spellStart"/>
      <w:r w:rsidRPr="0043137A">
        <w:rPr>
          <w:sz w:val="28"/>
          <w:szCs w:val="28"/>
        </w:rPr>
        <w:t>Таблица</w:t>
      </w:r>
      <w:proofErr w:type="spellEnd"/>
      <w:r w:rsidRPr="0043137A">
        <w:rPr>
          <w:sz w:val="28"/>
          <w:szCs w:val="28"/>
        </w:rPr>
        <w:t xml:space="preserve"> № 2</w:t>
      </w:r>
    </w:p>
    <w:p w:rsidR="00B712B6" w:rsidRPr="00B712B6" w:rsidRDefault="00B712B6" w:rsidP="00B712B6">
      <w:pPr>
        <w:jc w:val="right"/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760"/>
        <w:gridCol w:w="2759"/>
        <w:gridCol w:w="2443"/>
        <w:gridCol w:w="1848"/>
        <w:gridCol w:w="1761"/>
      </w:tblGrid>
      <w:tr w:rsidR="00B712B6" w:rsidTr="00DC246A">
        <w:trPr>
          <w:trHeight w:val="627"/>
        </w:trPr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2759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</w:t>
            </w:r>
          </w:p>
        </w:tc>
        <w:tc>
          <w:tcPr>
            <w:tcW w:w="2443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848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1761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акты</w:t>
            </w:r>
          </w:p>
        </w:tc>
      </w:tr>
      <w:tr w:rsidR="00B712B6" w:rsidTr="006D19DE"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9" w:type="dxa"/>
          </w:tcPr>
          <w:p w:rsidR="00DC246A" w:rsidRDefault="002B4F29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колов </w:t>
            </w:r>
          </w:p>
          <w:p w:rsidR="00B712B6" w:rsidRDefault="002B4F29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й Алексеевич</w:t>
            </w:r>
          </w:p>
        </w:tc>
        <w:tc>
          <w:tcPr>
            <w:tcW w:w="2443" w:type="dxa"/>
          </w:tcPr>
          <w:p w:rsidR="00B712B6" w:rsidRDefault="002B4F29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</w:t>
            </w:r>
            <w:r w:rsidR="00952AC1">
              <w:rPr>
                <w:lang w:val="ru-RU"/>
              </w:rPr>
              <w:t xml:space="preserve"> (координатор программы)</w:t>
            </w: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координация деятельности по реализации Программы</w:t>
            </w:r>
            <w:r w:rsidR="0043137A">
              <w:rPr>
                <w:lang w:val="ru-RU"/>
              </w:rPr>
              <w:t>, проведение мероприятий по пункту 1 таблицы 1</w:t>
            </w:r>
          </w:p>
        </w:tc>
        <w:tc>
          <w:tcPr>
            <w:tcW w:w="1761" w:type="dxa"/>
          </w:tcPr>
          <w:p w:rsidR="00DC246A" w:rsidRDefault="00952AC1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831 5</w:t>
            </w:r>
            <w:r w:rsidR="00DC246A">
              <w:rPr>
                <w:lang w:val="ru-RU"/>
              </w:rPr>
              <w:t>2</w:t>
            </w:r>
          </w:p>
          <w:p w:rsidR="00B712B6" w:rsidRDefault="00952AC1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-1</w:t>
            </w:r>
            <w:r w:rsidR="00DC246A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DC246A">
              <w:rPr>
                <w:lang w:val="ru-RU"/>
              </w:rPr>
              <w:t>90</w:t>
            </w:r>
          </w:p>
        </w:tc>
      </w:tr>
      <w:tr w:rsidR="00B712B6" w:rsidTr="006D19DE">
        <w:tc>
          <w:tcPr>
            <w:tcW w:w="760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9" w:type="dxa"/>
          </w:tcPr>
          <w:p w:rsidR="00DC246A" w:rsidRDefault="00DC246A" w:rsidP="00B712B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адин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B712B6" w:rsidRDefault="00DC246A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лерий Васильевич</w:t>
            </w:r>
          </w:p>
        </w:tc>
        <w:tc>
          <w:tcPr>
            <w:tcW w:w="2443" w:type="dxa"/>
          </w:tcPr>
          <w:p w:rsidR="00B712B6" w:rsidRDefault="006D19DE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 w:rsidR="00DC246A">
              <w:rPr>
                <w:lang w:val="ru-RU"/>
              </w:rPr>
              <w:t>Вахтанского</w:t>
            </w:r>
            <w:proofErr w:type="spellEnd"/>
            <w:r>
              <w:rPr>
                <w:lang w:val="ru-RU"/>
              </w:rPr>
              <w:t xml:space="preserve"> территориального отдела</w:t>
            </w: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ероприятий Программы</w:t>
            </w:r>
            <w:r w:rsidR="0043137A">
              <w:rPr>
                <w:lang w:val="ru-RU"/>
              </w:rPr>
              <w:t xml:space="preserve"> по пунктам 2 и 3 таблицы 1</w:t>
            </w:r>
          </w:p>
        </w:tc>
        <w:tc>
          <w:tcPr>
            <w:tcW w:w="1761" w:type="dxa"/>
          </w:tcPr>
          <w:p w:rsidR="00DC246A" w:rsidRDefault="00952AC1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831 5</w:t>
            </w:r>
            <w:r w:rsidR="00DC246A">
              <w:rPr>
                <w:lang w:val="ru-RU"/>
              </w:rPr>
              <w:t>2</w:t>
            </w:r>
          </w:p>
          <w:p w:rsidR="00B712B6" w:rsidRDefault="00952AC1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C246A">
              <w:rPr>
                <w:lang w:val="ru-RU"/>
              </w:rPr>
              <w:t>3-06-81</w:t>
            </w:r>
          </w:p>
        </w:tc>
      </w:tr>
      <w:tr w:rsidR="006D19DE" w:rsidTr="006D19DE">
        <w:tc>
          <w:tcPr>
            <w:tcW w:w="760" w:type="dxa"/>
          </w:tcPr>
          <w:p w:rsidR="006D19DE" w:rsidRDefault="006D19DE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9" w:type="dxa"/>
          </w:tcPr>
          <w:p w:rsidR="006D19DE" w:rsidRDefault="00DC246A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ронов Михаил Леонидович</w:t>
            </w:r>
          </w:p>
        </w:tc>
        <w:tc>
          <w:tcPr>
            <w:tcW w:w="2443" w:type="dxa"/>
          </w:tcPr>
          <w:p w:rsidR="006D19DE" w:rsidRDefault="006D19DE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 w:rsidR="00DC246A">
              <w:rPr>
                <w:lang w:val="ru-RU"/>
              </w:rPr>
              <w:t>Сявского</w:t>
            </w:r>
            <w:proofErr w:type="spellEnd"/>
            <w:r>
              <w:rPr>
                <w:lang w:val="ru-RU"/>
              </w:rPr>
              <w:t xml:space="preserve"> территориального отдела</w:t>
            </w:r>
          </w:p>
        </w:tc>
        <w:tc>
          <w:tcPr>
            <w:tcW w:w="1848" w:type="dxa"/>
          </w:tcPr>
          <w:p w:rsidR="006D19DE" w:rsidRDefault="006D19DE" w:rsidP="004C7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ероприятий Программы по пунктам 2 и 3 таблицы 1</w:t>
            </w:r>
          </w:p>
        </w:tc>
        <w:tc>
          <w:tcPr>
            <w:tcW w:w="1761" w:type="dxa"/>
          </w:tcPr>
          <w:p w:rsidR="00DC246A" w:rsidRDefault="006D19DE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8315</w:t>
            </w:r>
            <w:r w:rsidR="00DC246A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  <w:p w:rsidR="006D19DE" w:rsidRDefault="00DC246A" w:rsidP="00DC2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65-67</w:t>
            </w:r>
          </w:p>
        </w:tc>
      </w:tr>
    </w:tbl>
    <w:p w:rsidR="00B712B6" w:rsidRPr="00B712B6" w:rsidRDefault="00B712B6" w:rsidP="00B712B6">
      <w:pPr>
        <w:jc w:val="right"/>
        <w:rPr>
          <w:lang w:val="ru-RU"/>
        </w:rPr>
      </w:pPr>
    </w:p>
    <w:p w:rsidR="002E4CB8" w:rsidRPr="0043137A" w:rsidRDefault="002E4CB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:rsidR="002E4CB8" w:rsidRPr="0043137A" w:rsidRDefault="002E4CB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 w:rsidR="00006A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и в виде отдельного информационного сообщения размещаются на официальном сайте администрации </w:t>
      </w:r>
      <w:r w:rsidR="00DC246A">
        <w:rPr>
          <w:rFonts w:cs="Times New Roman"/>
          <w:color w:val="auto"/>
          <w:kern w:val="0"/>
          <w:sz w:val="28"/>
          <w:szCs w:val="28"/>
          <w:lang w:val="ru-RU" w:eastAsia="ru-RU"/>
        </w:rPr>
        <w:t>городского округа город Шахунья Нижегородской област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информационно-коммуникационной сети «Интернет».</w:t>
      </w:r>
    </w:p>
    <w:p w:rsidR="00340298" w:rsidRPr="0043137A" w:rsidRDefault="0034029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</w:t>
      </w:r>
      <w:r w:rsidR="002E4CB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аконодательства</w:t>
      </w:r>
      <w:r w:rsidR="0080196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</w:t>
      </w:r>
      <w:r w:rsidR="00801967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и увеличении количества и качества проводимых профилактических мероприятий.</w:t>
      </w:r>
    </w:p>
    <w:p w:rsidR="00340298" w:rsidRPr="0043137A" w:rsidRDefault="006709DD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мплексная реализация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олжна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способствовать максимальному достижению общественно значимых результатов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нижен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ю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ичиняемого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ируемым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убъектами вреда (ущерба) охраняемым законом ценностям при проведении профилактических мероприятий.</w:t>
      </w:r>
    </w:p>
    <w:p w:rsidR="00340298" w:rsidRPr="0043137A" w:rsidRDefault="006709DD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езультативности мероприятий Программы по муниципальному контролю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6709DD" w:rsidRPr="0043137A" w:rsidRDefault="0034029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) 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оличе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ыявленных нарушений требований законодательства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ед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. </w:t>
      </w:r>
    </w:p>
    <w:p w:rsidR="000A22BA" w:rsidRPr="0043137A" w:rsidRDefault="006709DD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 = </w:t>
      </w:r>
      <w:proofErr w:type="spellStart"/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</w:t>
      </w:r>
      <w:proofErr w:type="spellStart"/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</w:p>
    <w:p w:rsidR="000A22BA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0A22BA" w:rsidRPr="0043137A" w:rsidRDefault="000A22BA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 - абсолютное отклонение количества выявленных нарушений;</w:t>
      </w:r>
    </w:p>
    <w:p w:rsidR="000A22BA" w:rsidRPr="0043137A" w:rsidRDefault="000A22BA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г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в 2022 году;</w:t>
      </w:r>
    </w:p>
    <w:p w:rsidR="000A22BA" w:rsidRPr="0043137A" w:rsidRDefault="000A22BA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в 2021 году.</w:t>
      </w:r>
    </w:p>
    <w:p w:rsidR="00340298" w:rsidRPr="0043137A" w:rsidRDefault="006709DD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отрица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340298" w:rsidRPr="0043137A" w:rsidRDefault="0034029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) 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личеств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веденных профилактических мероприятий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, ед.</w:t>
      </w:r>
    </w:p>
    <w:p w:rsidR="003B163E" w:rsidRPr="0043137A" w:rsidRDefault="003B163E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 = </w:t>
      </w: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</w:t>
      </w: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</w:p>
    <w:p w:rsidR="003B163E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3B163E" w:rsidRPr="0043137A" w:rsidRDefault="003B163E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Б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абсолютное отклонение количества проведенных профилактических мероприятий;</w:t>
      </w:r>
    </w:p>
    <w:p w:rsidR="003B163E" w:rsidRPr="0043137A" w:rsidRDefault="003B163E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2022 году;</w:t>
      </w:r>
    </w:p>
    <w:p w:rsidR="003B163E" w:rsidRPr="0043137A" w:rsidRDefault="003B163E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2021 году.</w:t>
      </w:r>
    </w:p>
    <w:p w:rsidR="003B163E" w:rsidRPr="0043137A" w:rsidRDefault="003B163E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положи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 Б.</w:t>
      </w:r>
    </w:p>
    <w:p w:rsidR="00340298" w:rsidRPr="0043137A" w:rsidRDefault="0034029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3) Доля профилактических мероприятий в объеме контрольно-надзорных мероприятий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%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)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proofErr w:type="gramEnd"/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 = 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/ К * 100</w:t>
      </w:r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де:</w:t>
      </w:r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 - доля профилактических мероприятий в объеме контрольно-надзорных мероприятий;</w:t>
      </w:r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филактических мероприятий проведенных в 2022 году;</w:t>
      </w:r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 - общее количество контрольных мероприятий, осуществленных органом контроля в 2022 году.</w:t>
      </w:r>
    </w:p>
    <w:p w:rsidR="00C71575" w:rsidRPr="0043137A" w:rsidRDefault="00C71575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значение показателя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Д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е или равное 75.</w:t>
      </w:r>
    </w:p>
    <w:p w:rsidR="00EB50B1" w:rsidRPr="0043137A" w:rsidRDefault="00C71575" w:rsidP="0043137A">
      <w:pPr>
        <w:widowControl/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4) </w:t>
      </w:r>
      <w:r w:rsidR="00DB7DCF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личие </w:t>
      </w:r>
      <w:r w:rsidR="00FB508D" w:rsidRPr="0043137A">
        <w:rPr>
          <w:sz w:val="28"/>
          <w:szCs w:val="28"/>
          <w:lang w:val="ru-RU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</w:t>
      </w:r>
      <w:r w:rsidR="00EB50B1" w:rsidRPr="0043137A">
        <w:rPr>
          <w:sz w:val="28"/>
          <w:szCs w:val="28"/>
          <w:lang w:val="ru-RU"/>
        </w:rPr>
        <w:t>.</w:t>
      </w:r>
    </w:p>
    <w:p w:rsidR="00FB508D" w:rsidRPr="0043137A" w:rsidRDefault="00EB50B1" w:rsidP="0043137A">
      <w:pPr>
        <w:widowControl/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 w:rsidRPr="0043137A">
        <w:rPr>
          <w:sz w:val="28"/>
          <w:szCs w:val="28"/>
          <w:lang w:val="ru-RU"/>
        </w:rPr>
        <w:t xml:space="preserve">Эффективным считается не поступление </w:t>
      </w:r>
      <w:r w:rsidR="00FB508D" w:rsidRPr="0043137A">
        <w:rPr>
          <w:sz w:val="28"/>
          <w:szCs w:val="28"/>
          <w:lang w:val="ru-RU"/>
        </w:rPr>
        <w:t xml:space="preserve"> </w:t>
      </w:r>
      <w:r w:rsidRPr="0043137A">
        <w:rPr>
          <w:sz w:val="28"/>
          <w:szCs w:val="28"/>
          <w:lang w:val="ru-RU"/>
        </w:rPr>
        <w:t>в орган контроля вышеуказанных сведений.</w:t>
      </w:r>
    </w:p>
    <w:p w:rsidR="00340298" w:rsidRPr="0043137A" w:rsidRDefault="00340298" w:rsidP="0043137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sectPr w:rsidR="00340298" w:rsidRPr="0043137A" w:rsidSect="0015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40298"/>
    <w:rsid w:val="00000648"/>
    <w:rsid w:val="00006AB8"/>
    <w:rsid w:val="0001546D"/>
    <w:rsid w:val="00082067"/>
    <w:rsid w:val="000858CA"/>
    <w:rsid w:val="0009062E"/>
    <w:rsid w:val="000A22BA"/>
    <w:rsid w:val="000B1CAD"/>
    <w:rsid w:val="00111A06"/>
    <w:rsid w:val="00151E59"/>
    <w:rsid w:val="00174A7B"/>
    <w:rsid w:val="00175A6B"/>
    <w:rsid w:val="001A530E"/>
    <w:rsid w:val="00251DF5"/>
    <w:rsid w:val="0027297E"/>
    <w:rsid w:val="002A21A9"/>
    <w:rsid w:val="002A4A7F"/>
    <w:rsid w:val="002B4F29"/>
    <w:rsid w:val="002E4CB8"/>
    <w:rsid w:val="00320EA7"/>
    <w:rsid w:val="00340298"/>
    <w:rsid w:val="003B163E"/>
    <w:rsid w:val="003F649D"/>
    <w:rsid w:val="0043137A"/>
    <w:rsid w:val="00460D75"/>
    <w:rsid w:val="004A32E5"/>
    <w:rsid w:val="004A4763"/>
    <w:rsid w:val="004A497E"/>
    <w:rsid w:val="00535E25"/>
    <w:rsid w:val="00551532"/>
    <w:rsid w:val="00553466"/>
    <w:rsid w:val="00560404"/>
    <w:rsid w:val="00564704"/>
    <w:rsid w:val="005C3509"/>
    <w:rsid w:val="00604382"/>
    <w:rsid w:val="00640BC6"/>
    <w:rsid w:val="006425C1"/>
    <w:rsid w:val="0065068E"/>
    <w:rsid w:val="006621F4"/>
    <w:rsid w:val="006709DD"/>
    <w:rsid w:val="00695C84"/>
    <w:rsid w:val="006A3B30"/>
    <w:rsid w:val="006D19DE"/>
    <w:rsid w:val="007A5B8F"/>
    <w:rsid w:val="007E1841"/>
    <w:rsid w:val="00801967"/>
    <w:rsid w:val="00805A0F"/>
    <w:rsid w:val="00824DFC"/>
    <w:rsid w:val="00857BB8"/>
    <w:rsid w:val="008B41D4"/>
    <w:rsid w:val="008C0A3C"/>
    <w:rsid w:val="008C7EB3"/>
    <w:rsid w:val="008D2CE6"/>
    <w:rsid w:val="008D76ED"/>
    <w:rsid w:val="009255FF"/>
    <w:rsid w:val="00945F5B"/>
    <w:rsid w:val="00952AC1"/>
    <w:rsid w:val="009D3983"/>
    <w:rsid w:val="009D5AE3"/>
    <w:rsid w:val="009E4F0A"/>
    <w:rsid w:val="00A5119A"/>
    <w:rsid w:val="00AA6729"/>
    <w:rsid w:val="00AD7CB2"/>
    <w:rsid w:val="00AD7E75"/>
    <w:rsid w:val="00B05013"/>
    <w:rsid w:val="00B10745"/>
    <w:rsid w:val="00B110B8"/>
    <w:rsid w:val="00B62DEC"/>
    <w:rsid w:val="00B63D37"/>
    <w:rsid w:val="00B712B6"/>
    <w:rsid w:val="00B8598D"/>
    <w:rsid w:val="00BF7B67"/>
    <w:rsid w:val="00C030F4"/>
    <w:rsid w:val="00C16C16"/>
    <w:rsid w:val="00C71575"/>
    <w:rsid w:val="00C8285F"/>
    <w:rsid w:val="00C85300"/>
    <w:rsid w:val="00D327DF"/>
    <w:rsid w:val="00D71C40"/>
    <w:rsid w:val="00D96DE7"/>
    <w:rsid w:val="00DB7DCF"/>
    <w:rsid w:val="00DC246A"/>
    <w:rsid w:val="00E34F6D"/>
    <w:rsid w:val="00E42B59"/>
    <w:rsid w:val="00E46EAA"/>
    <w:rsid w:val="00EB50B1"/>
    <w:rsid w:val="00EC44C2"/>
    <w:rsid w:val="00FB508D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character" w:customStyle="1" w:styleId="FontStyle48">
    <w:name w:val="Font Style48"/>
    <w:rsid w:val="006425C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F55D-B35B-4435-8456-AA094A1E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*</cp:lastModifiedBy>
  <cp:revision>54</cp:revision>
  <dcterms:created xsi:type="dcterms:W3CDTF">2021-09-27T06:19:00Z</dcterms:created>
  <dcterms:modified xsi:type="dcterms:W3CDTF">2021-10-06T08:20:00Z</dcterms:modified>
</cp:coreProperties>
</file>